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LAW: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LAW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6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HEALTH CARE LAW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